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FFA64" w14:textId="77777777" w:rsidR="004A4231" w:rsidRPr="004A4231" w:rsidRDefault="00937103" w:rsidP="004A4231">
      <w:pPr>
        <w:rPr>
          <w:smallCaps/>
          <w:sz w:val="36"/>
          <w:szCs w:val="36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 wp14:anchorId="7B295F86" wp14:editId="7D427EED">
            <wp:simplePos x="0" y="0"/>
            <wp:positionH relativeFrom="column">
              <wp:posOffset>2626995</wp:posOffset>
            </wp:positionH>
            <wp:positionV relativeFrom="paragraph">
              <wp:posOffset>-60325</wp:posOffset>
            </wp:positionV>
            <wp:extent cx="683260" cy="797560"/>
            <wp:effectExtent l="19050" t="0" r="2540" b="0"/>
            <wp:wrapTight wrapText="bothSides">
              <wp:wrapPolygon edited="0">
                <wp:start x="-602" y="0"/>
                <wp:lineTo x="-602" y="21153"/>
                <wp:lineTo x="21680" y="21153"/>
                <wp:lineTo x="21680" y="0"/>
                <wp:lineTo x="-602" y="0"/>
              </wp:wrapPolygon>
            </wp:wrapTight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797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4F95B6A1" w14:textId="77777777" w:rsidR="004A4231" w:rsidRPr="004A4231" w:rsidRDefault="004A4231" w:rsidP="004A4231">
      <w:pPr>
        <w:jc w:val="center"/>
        <w:rPr>
          <w:smallCaps/>
          <w:sz w:val="36"/>
          <w:szCs w:val="36"/>
        </w:rPr>
      </w:pPr>
    </w:p>
    <w:p w14:paraId="3D8C1255" w14:textId="77777777" w:rsidR="004A4231" w:rsidRPr="004A4231" w:rsidRDefault="004A4231" w:rsidP="004A4231">
      <w:pPr>
        <w:jc w:val="center"/>
        <w:rPr>
          <w:smallCaps/>
          <w:sz w:val="36"/>
          <w:szCs w:val="36"/>
        </w:rPr>
      </w:pPr>
    </w:p>
    <w:p w14:paraId="41A82A89" w14:textId="77777777" w:rsidR="004A4231" w:rsidRPr="004A4231" w:rsidRDefault="004A4231" w:rsidP="004A4231">
      <w:pPr>
        <w:jc w:val="center"/>
        <w:rPr>
          <w:smallCaps/>
          <w:sz w:val="36"/>
          <w:szCs w:val="36"/>
        </w:rPr>
      </w:pPr>
      <w:r w:rsidRPr="004A4231">
        <w:rPr>
          <w:smallCaps/>
          <w:sz w:val="36"/>
          <w:szCs w:val="36"/>
        </w:rPr>
        <w:t>представительный орган</w:t>
      </w:r>
    </w:p>
    <w:p w14:paraId="6B749392" w14:textId="77777777" w:rsidR="004A4231" w:rsidRPr="004A4231" w:rsidRDefault="004A4231" w:rsidP="004A4231">
      <w:pPr>
        <w:jc w:val="center"/>
        <w:rPr>
          <w:smallCaps/>
          <w:sz w:val="36"/>
          <w:szCs w:val="36"/>
        </w:rPr>
      </w:pPr>
      <w:r w:rsidRPr="004A4231">
        <w:rPr>
          <w:smallCaps/>
          <w:sz w:val="36"/>
          <w:szCs w:val="36"/>
        </w:rPr>
        <w:t>муниципального образования</w:t>
      </w:r>
    </w:p>
    <w:p w14:paraId="724E4504" w14:textId="77777777" w:rsidR="004A4231" w:rsidRPr="004A4231" w:rsidRDefault="004A4231" w:rsidP="004A4231">
      <w:pPr>
        <w:jc w:val="center"/>
        <w:rPr>
          <w:sz w:val="36"/>
          <w:szCs w:val="36"/>
        </w:rPr>
      </w:pPr>
      <w:r w:rsidRPr="004A4231">
        <w:rPr>
          <w:sz w:val="36"/>
          <w:szCs w:val="36"/>
        </w:rPr>
        <w:t>«Город Волгодонск»</w:t>
      </w:r>
    </w:p>
    <w:p w14:paraId="3FBAA9C2" w14:textId="77777777" w:rsidR="004A4231" w:rsidRPr="004A4231" w:rsidRDefault="004A4231" w:rsidP="004A4231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4A4231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14:paraId="770F4254" w14:textId="77777777" w:rsidR="004A4231" w:rsidRPr="004A4231" w:rsidRDefault="004A4231" w:rsidP="004A4231"/>
    <w:p w14:paraId="1F707BF7" w14:textId="77777777" w:rsidR="004A4231" w:rsidRPr="004A4231" w:rsidRDefault="004A4231" w:rsidP="004A4231">
      <w:pPr>
        <w:jc w:val="center"/>
        <w:rPr>
          <w:sz w:val="28"/>
          <w:szCs w:val="28"/>
        </w:rPr>
      </w:pPr>
      <w:r w:rsidRPr="004A4231">
        <w:rPr>
          <w:sz w:val="28"/>
          <w:szCs w:val="28"/>
        </w:rPr>
        <w:t>г. Волгодонск Ростовской области</w:t>
      </w:r>
    </w:p>
    <w:p w14:paraId="3950787D" w14:textId="77777777" w:rsidR="004A4231" w:rsidRPr="004A4231" w:rsidRDefault="004A4231" w:rsidP="004A4231"/>
    <w:p w14:paraId="5F2B315E" w14:textId="093E6BD0" w:rsidR="004A4231" w:rsidRPr="004A4231" w:rsidRDefault="004A4231" w:rsidP="004A4231">
      <w:pPr>
        <w:jc w:val="center"/>
        <w:rPr>
          <w:sz w:val="36"/>
          <w:szCs w:val="36"/>
        </w:rPr>
      </w:pPr>
      <w:r w:rsidRPr="004A4231">
        <w:rPr>
          <w:sz w:val="36"/>
          <w:szCs w:val="36"/>
        </w:rPr>
        <w:t xml:space="preserve">РЕШЕНИЕ № </w:t>
      </w:r>
      <w:r w:rsidR="0018088F">
        <w:rPr>
          <w:sz w:val="36"/>
          <w:szCs w:val="36"/>
        </w:rPr>
        <w:t>83</w:t>
      </w:r>
      <w:r w:rsidRPr="004A4231">
        <w:rPr>
          <w:sz w:val="36"/>
          <w:szCs w:val="36"/>
        </w:rPr>
        <w:t xml:space="preserve"> от </w:t>
      </w:r>
      <w:r w:rsidR="006552C9">
        <w:rPr>
          <w:sz w:val="36"/>
          <w:szCs w:val="36"/>
        </w:rPr>
        <w:t>11 ноября</w:t>
      </w:r>
      <w:r w:rsidRPr="004A4231">
        <w:rPr>
          <w:sz w:val="36"/>
          <w:szCs w:val="36"/>
        </w:rPr>
        <w:t xml:space="preserve"> 2021 года</w:t>
      </w:r>
    </w:p>
    <w:p w14:paraId="1711DAD0" w14:textId="77777777" w:rsidR="00E20BC0" w:rsidRDefault="00E86BA8" w:rsidP="007141BC">
      <w:pPr>
        <w:pStyle w:val="a3"/>
        <w:spacing w:before="240" w:line="360" w:lineRule="auto"/>
        <w:ind w:right="3827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О внесении изменений в решение Волгодонской городской Думы от 09.09.2021 № 69 «</w:t>
      </w:r>
      <w:r w:rsidR="007141BC">
        <w:rPr>
          <w:rFonts w:ascii="Times New Roman" w:eastAsia="MS Mincho" w:hAnsi="Times New Roman" w:cs="Times New Roman"/>
          <w:sz w:val="28"/>
          <w:szCs w:val="28"/>
        </w:rPr>
        <w:t>О</w:t>
      </w:r>
      <w:r>
        <w:rPr>
          <w:rFonts w:ascii="Times New Roman" w:eastAsia="MS Mincho" w:hAnsi="Times New Roman" w:cs="Times New Roman"/>
          <w:sz w:val="28"/>
          <w:szCs w:val="28"/>
        </w:rPr>
        <w:t> </w:t>
      </w:r>
      <w:r w:rsidR="004A4231" w:rsidRPr="004A4231">
        <w:rPr>
          <w:rFonts w:ascii="Times New Roman" w:eastAsia="MS Mincho" w:hAnsi="Times New Roman" w:cs="Times New Roman"/>
          <w:sz w:val="28"/>
          <w:szCs w:val="28"/>
        </w:rPr>
        <w:t xml:space="preserve">принятии дополнительной меры, направленной на поддержку субъектов малого и среднего предпринимательства, в наибольшей степени </w:t>
      </w:r>
      <w:proofErr w:type="gramStart"/>
      <w:r w:rsidR="004A4231" w:rsidRPr="004A4231">
        <w:rPr>
          <w:rFonts w:ascii="Times New Roman" w:eastAsia="MS Mincho" w:hAnsi="Times New Roman" w:cs="Times New Roman"/>
          <w:sz w:val="28"/>
          <w:szCs w:val="28"/>
        </w:rPr>
        <w:t>пострадавших  в</w:t>
      </w:r>
      <w:proofErr w:type="gramEnd"/>
      <w:r w:rsidR="004A4231" w:rsidRPr="004A4231">
        <w:rPr>
          <w:rFonts w:ascii="Times New Roman" w:eastAsia="MS Mincho" w:hAnsi="Times New Roman" w:cs="Times New Roman"/>
          <w:sz w:val="28"/>
          <w:szCs w:val="28"/>
        </w:rPr>
        <w:t xml:space="preserve"> условиях ухудшения ситуации в результате распространения новой коронавирусной инфекции (2019-nCoV</w:t>
      </w:r>
      <w:r w:rsidR="004A4231">
        <w:rPr>
          <w:rFonts w:ascii="Times New Roman" w:eastAsia="MS Mincho" w:hAnsi="Times New Roman" w:cs="Times New Roman"/>
          <w:sz w:val="28"/>
          <w:szCs w:val="28"/>
        </w:rPr>
        <w:t>)</w:t>
      </w:r>
      <w:r>
        <w:rPr>
          <w:rFonts w:ascii="Times New Roman" w:eastAsia="MS Mincho" w:hAnsi="Times New Roman" w:cs="Times New Roman"/>
          <w:sz w:val="28"/>
          <w:szCs w:val="28"/>
        </w:rPr>
        <w:t>»</w:t>
      </w:r>
    </w:p>
    <w:p w14:paraId="2304141D" w14:textId="77777777" w:rsidR="007141BC" w:rsidRDefault="007141BC" w:rsidP="007141BC">
      <w:pPr>
        <w:pStyle w:val="a3"/>
        <w:spacing w:before="240" w:line="360" w:lineRule="auto"/>
        <w:ind w:right="3827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6E845900" w14:textId="77777777" w:rsidR="00685F5F" w:rsidRDefault="00E86BA8" w:rsidP="002F497C">
      <w:pPr>
        <w:pStyle w:val="a3"/>
        <w:spacing w:line="360" w:lineRule="auto"/>
        <w:ind w:firstLine="540"/>
        <w:jc w:val="both"/>
        <w:rPr>
          <w:rFonts w:ascii="Times New Roman" w:eastAsia="MS Mincho" w:hAnsi="Times New Roman"/>
          <w:sz w:val="28"/>
        </w:rPr>
      </w:pPr>
      <w:r w:rsidRPr="00E86BA8">
        <w:rPr>
          <w:rFonts w:ascii="Times New Roman" w:eastAsia="MS Mincho" w:hAnsi="Times New Roman" w:cs="Times New Roman"/>
          <w:sz w:val="28"/>
          <w:szCs w:val="28"/>
        </w:rPr>
        <w:t xml:space="preserve">В соответствии с федеральными законами от 06.10.2003 №131-ФЗ «Об общих принципах организации местного самоуправления в Российской Федерации», от 24.07.2007 № 209-ФЗ «О развитии малого и среднего предпринимательства в Российской Федерации», Указом Президента Российской Федерации от 20.10.2021 № 595 «Об установлении на территории Российской Федерации нерабочих дней в октябре - ноябре 2021 г.», постановлением Правительства Российской Федерации от 03.04.2020 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», решением Волгодонской городской Думы от 21.09.2011 № 106 «Об утверждении Порядка управления и </w:t>
      </w:r>
      <w:r w:rsidRPr="00E86BA8">
        <w:rPr>
          <w:rFonts w:ascii="Times New Roman" w:eastAsia="MS Mincho" w:hAnsi="Times New Roman" w:cs="Times New Roman"/>
          <w:sz w:val="28"/>
          <w:szCs w:val="28"/>
        </w:rPr>
        <w:lastRenderedPageBreak/>
        <w:t>распоряжения имуществом, находящимся в муниципальной собственности муниципального образования «Город Волгодонск», на основании протокола Совета по развитию малого и среднего предпринимательства при Администрации города Волгодонска от 09.11.2021 №5, руководствуясь статьёй 41 Устава муниципального образования «Город Волгодонск», Волгодонская городская Дума</w:t>
      </w:r>
    </w:p>
    <w:p w14:paraId="6657453E" w14:textId="77777777" w:rsidR="00A33478" w:rsidRPr="00DE2AA5" w:rsidRDefault="0047324B" w:rsidP="007141BC">
      <w:pPr>
        <w:pStyle w:val="a3"/>
        <w:spacing w:before="120" w:after="120"/>
        <w:ind w:firstLine="539"/>
        <w:jc w:val="center"/>
        <w:rPr>
          <w:rFonts w:eastAsia="MS Mincho"/>
          <w:sz w:val="28"/>
          <w:szCs w:val="28"/>
        </w:rPr>
      </w:pPr>
      <w:r w:rsidRPr="00DE2AA5">
        <w:rPr>
          <w:rFonts w:ascii="Times New Roman" w:eastAsia="MS Mincho" w:hAnsi="Times New Roman"/>
          <w:sz w:val="28"/>
        </w:rPr>
        <w:t>РЕШИЛА:</w:t>
      </w:r>
    </w:p>
    <w:p w14:paraId="3D083942" w14:textId="77777777" w:rsidR="00E86BA8" w:rsidRDefault="00E86BA8" w:rsidP="002F497C">
      <w:pPr>
        <w:tabs>
          <w:tab w:val="left" w:pos="567"/>
          <w:tab w:val="left" w:pos="993"/>
        </w:tabs>
        <w:spacing w:line="360" w:lineRule="auto"/>
        <w:ind w:firstLine="567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.</w:t>
      </w:r>
      <w:r>
        <w:rPr>
          <w:rFonts w:eastAsia="MS Mincho"/>
          <w:sz w:val="28"/>
          <w:szCs w:val="28"/>
        </w:rPr>
        <w:tab/>
        <w:t xml:space="preserve">Внести в </w:t>
      </w:r>
      <w:r w:rsidRPr="00E86BA8">
        <w:rPr>
          <w:rFonts w:eastAsia="MS Mincho"/>
          <w:sz w:val="28"/>
          <w:szCs w:val="28"/>
        </w:rPr>
        <w:t xml:space="preserve">решение Волгодонской городской Думы от 09.09.2021 № 69 «О принятии дополнительной меры, направленной на поддержку субъектов малого и среднего предпринимательства, в наибольшей степени </w:t>
      </w:r>
      <w:proofErr w:type="gramStart"/>
      <w:r w:rsidRPr="00E86BA8">
        <w:rPr>
          <w:rFonts w:eastAsia="MS Mincho"/>
          <w:sz w:val="28"/>
          <w:szCs w:val="28"/>
        </w:rPr>
        <w:t>пострадавших  в</w:t>
      </w:r>
      <w:proofErr w:type="gramEnd"/>
      <w:r w:rsidRPr="00E86BA8">
        <w:rPr>
          <w:rFonts w:eastAsia="MS Mincho"/>
          <w:sz w:val="28"/>
          <w:szCs w:val="28"/>
        </w:rPr>
        <w:t xml:space="preserve"> условиях ухудшения ситуации в результате распространения новой коронавирусной инфекции (2019-nCoV)»</w:t>
      </w:r>
      <w:r>
        <w:rPr>
          <w:rFonts w:eastAsia="MS Mincho"/>
          <w:sz w:val="28"/>
          <w:szCs w:val="28"/>
        </w:rPr>
        <w:t xml:space="preserve"> следующие изменения:</w:t>
      </w:r>
    </w:p>
    <w:p w14:paraId="7F897BBA" w14:textId="77777777" w:rsidR="00E86BA8" w:rsidRDefault="00E076E6" w:rsidP="002F497C">
      <w:pPr>
        <w:tabs>
          <w:tab w:val="left" w:pos="567"/>
          <w:tab w:val="left" w:pos="993"/>
        </w:tabs>
        <w:spacing w:line="360" w:lineRule="auto"/>
        <w:ind w:firstLine="567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а</w:t>
      </w:r>
      <w:r w:rsidR="00311254">
        <w:rPr>
          <w:rFonts w:eastAsia="MS Mincho"/>
          <w:sz w:val="28"/>
          <w:szCs w:val="28"/>
        </w:rPr>
        <w:t>)</w:t>
      </w:r>
      <w:r w:rsidR="00311254">
        <w:rPr>
          <w:rFonts w:eastAsia="MS Mincho"/>
          <w:sz w:val="28"/>
          <w:szCs w:val="28"/>
        </w:rPr>
        <w:tab/>
      </w:r>
      <w:r w:rsidR="00E86BA8">
        <w:rPr>
          <w:rFonts w:eastAsia="MS Mincho"/>
          <w:sz w:val="28"/>
          <w:szCs w:val="28"/>
        </w:rPr>
        <w:t>часть 1 после слов «</w:t>
      </w:r>
      <w:r w:rsidR="00E86BA8" w:rsidRPr="00E86BA8">
        <w:rPr>
          <w:rFonts w:eastAsia="MS Mincho"/>
          <w:sz w:val="28"/>
          <w:szCs w:val="28"/>
        </w:rPr>
        <w:t>в период с 01.09.2021 по 31.12.2021</w:t>
      </w:r>
      <w:r w:rsidR="00E86BA8">
        <w:rPr>
          <w:rFonts w:eastAsia="MS Mincho"/>
          <w:sz w:val="28"/>
          <w:szCs w:val="28"/>
        </w:rPr>
        <w:t>» дополнить словами «, за исключением периода, указанного в части 1.1 настоящего решения</w:t>
      </w:r>
      <w:r>
        <w:rPr>
          <w:rFonts w:eastAsia="MS Mincho"/>
          <w:sz w:val="28"/>
          <w:szCs w:val="28"/>
        </w:rPr>
        <w:t>,</w:t>
      </w:r>
      <w:r w:rsidR="00E86BA8">
        <w:rPr>
          <w:rFonts w:eastAsia="MS Mincho"/>
          <w:sz w:val="28"/>
          <w:szCs w:val="28"/>
        </w:rPr>
        <w:t>»;</w:t>
      </w:r>
    </w:p>
    <w:p w14:paraId="585C9E35" w14:textId="77777777" w:rsidR="00E86BA8" w:rsidRDefault="00E076E6" w:rsidP="002F497C">
      <w:pPr>
        <w:tabs>
          <w:tab w:val="left" w:pos="567"/>
          <w:tab w:val="left" w:pos="993"/>
        </w:tabs>
        <w:spacing w:line="360" w:lineRule="auto"/>
        <w:ind w:firstLine="567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б</w:t>
      </w:r>
      <w:r w:rsidR="00E86BA8">
        <w:rPr>
          <w:rFonts w:eastAsia="MS Mincho"/>
          <w:sz w:val="28"/>
          <w:szCs w:val="28"/>
        </w:rPr>
        <w:t>)</w:t>
      </w:r>
      <w:r w:rsidR="00E86BA8">
        <w:rPr>
          <w:rFonts w:eastAsia="MS Mincho"/>
          <w:sz w:val="28"/>
          <w:szCs w:val="28"/>
        </w:rPr>
        <w:tab/>
        <w:t>дополнить частью 1.1 следующего содержания:</w:t>
      </w:r>
    </w:p>
    <w:p w14:paraId="742E3908" w14:textId="77777777" w:rsidR="00E86BA8" w:rsidRDefault="00E86BA8" w:rsidP="002F497C">
      <w:pPr>
        <w:tabs>
          <w:tab w:val="left" w:pos="567"/>
          <w:tab w:val="left" w:pos="993"/>
        </w:tabs>
        <w:spacing w:line="360" w:lineRule="auto"/>
        <w:ind w:firstLine="567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«1.1.</w:t>
      </w:r>
      <w:r>
        <w:rPr>
          <w:rFonts w:eastAsia="MS Mincho"/>
          <w:sz w:val="28"/>
          <w:szCs w:val="28"/>
        </w:rPr>
        <w:tab/>
      </w:r>
      <w:r w:rsidRPr="00E86BA8">
        <w:rPr>
          <w:rFonts w:eastAsia="MS Mincho"/>
          <w:sz w:val="28"/>
          <w:szCs w:val="28"/>
        </w:rPr>
        <w:t>Принять дополнительную меру, направленную на поддержку субъектов малого и среднего предпринимательства, включенных в Единый реестр субъектов малого и среднего предпринимательства, осуществляющих деятельность в отраслях российской экономики, в наибольшей степени пострадавших  в условиях ухудшения ситуации в результате распространения новой коронавирусной инфекции (2019-nCoV), перечень которых утвержден постановлением Правительства Российской Федерации от 03.04.2020 № 434, в виде снижения в период с 30.10.2021 по 07.11.2021 на 90 процентов размера арендной платы по договорам аренды недвижимого имущества, находящегося в муниципальной собственности (за исключением земельных участков, жилых помещений), по заявлению арендатора при условии отсутствия задолженности по арендной плате либо ее погашения до даты обращения.</w:t>
      </w:r>
      <w:r>
        <w:rPr>
          <w:rFonts w:eastAsia="MS Mincho"/>
          <w:sz w:val="28"/>
          <w:szCs w:val="28"/>
        </w:rPr>
        <w:t>».</w:t>
      </w:r>
    </w:p>
    <w:p w14:paraId="2C4EE9AF" w14:textId="77777777" w:rsidR="00867E59" w:rsidRPr="00CD22EC" w:rsidRDefault="0030004A" w:rsidP="002F497C">
      <w:pPr>
        <w:tabs>
          <w:tab w:val="left" w:pos="567"/>
          <w:tab w:val="left" w:pos="993"/>
        </w:tabs>
        <w:spacing w:line="360" w:lineRule="auto"/>
        <w:ind w:firstLine="567"/>
        <w:jc w:val="both"/>
        <w:rPr>
          <w:rFonts w:eastAsia="MS Mincho"/>
          <w:sz w:val="28"/>
          <w:szCs w:val="28"/>
        </w:rPr>
      </w:pPr>
      <w:r w:rsidRPr="00CD22EC">
        <w:rPr>
          <w:sz w:val="28"/>
          <w:szCs w:val="28"/>
          <w:shd w:val="clear" w:color="auto" w:fill="FFFFFF"/>
        </w:rPr>
        <w:t>2.</w:t>
      </w:r>
      <w:r w:rsidR="007141BC">
        <w:rPr>
          <w:sz w:val="28"/>
          <w:szCs w:val="28"/>
          <w:shd w:val="clear" w:color="auto" w:fill="FFFFFF"/>
        </w:rPr>
        <w:tab/>
      </w:r>
      <w:r w:rsidR="000D7008" w:rsidRPr="00CD22EC">
        <w:rPr>
          <w:rFonts w:eastAsia="MS Mincho"/>
          <w:sz w:val="28"/>
          <w:szCs w:val="28"/>
        </w:rPr>
        <w:t>Настоящее р</w:t>
      </w:r>
      <w:r w:rsidR="00041419" w:rsidRPr="00CD22EC">
        <w:rPr>
          <w:sz w:val="28"/>
          <w:szCs w:val="28"/>
        </w:rPr>
        <w:t>ешение вступает в силу с</w:t>
      </w:r>
      <w:r w:rsidR="00F43454" w:rsidRPr="00CD22EC">
        <w:rPr>
          <w:sz w:val="28"/>
          <w:szCs w:val="28"/>
        </w:rPr>
        <w:t>о дня его официального опубликования.</w:t>
      </w:r>
    </w:p>
    <w:p w14:paraId="6A67A920" w14:textId="77777777" w:rsidR="009A3CF5" w:rsidRPr="00DE2AA5" w:rsidRDefault="00020505" w:rsidP="002F497C">
      <w:pPr>
        <w:tabs>
          <w:tab w:val="left" w:pos="567"/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D22EC">
        <w:rPr>
          <w:rFonts w:eastAsia="MS Mincho"/>
          <w:sz w:val="28"/>
          <w:szCs w:val="28"/>
        </w:rPr>
        <w:lastRenderedPageBreak/>
        <w:t>3</w:t>
      </w:r>
      <w:r w:rsidR="00BC0FE1" w:rsidRPr="00CD22EC">
        <w:rPr>
          <w:rFonts w:eastAsia="MS Mincho"/>
          <w:sz w:val="28"/>
          <w:szCs w:val="28"/>
        </w:rPr>
        <w:t>.</w:t>
      </w:r>
      <w:r w:rsidR="00CA30F4" w:rsidRPr="00CD22EC">
        <w:rPr>
          <w:rFonts w:eastAsia="MS Mincho"/>
          <w:sz w:val="28"/>
          <w:szCs w:val="28"/>
        </w:rPr>
        <w:tab/>
      </w:r>
      <w:r w:rsidR="009A3CF5" w:rsidRPr="00CD22EC">
        <w:rPr>
          <w:sz w:val="28"/>
          <w:szCs w:val="28"/>
        </w:rPr>
        <w:t xml:space="preserve">Контроль за исполнением решения возложить на постоянную комиссию по </w:t>
      </w:r>
      <w:r w:rsidR="001177E6" w:rsidRPr="00CD22EC">
        <w:rPr>
          <w:sz w:val="28"/>
          <w:szCs w:val="28"/>
        </w:rPr>
        <w:t>бюджету, налогам, сборам, муниципальной собственности</w:t>
      </w:r>
      <w:r w:rsidR="000D7008" w:rsidRPr="00CD22EC">
        <w:rPr>
          <w:sz w:val="28"/>
          <w:szCs w:val="28"/>
        </w:rPr>
        <w:t xml:space="preserve"> </w:t>
      </w:r>
      <w:r w:rsidR="009A3CF5" w:rsidRPr="00CD22EC">
        <w:rPr>
          <w:sz w:val="28"/>
          <w:szCs w:val="28"/>
        </w:rPr>
        <w:t>(</w:t>
      </w:r>
      <w:r w:rsidR="00CD11AA" w:rsidRPr="00CD22EC">
        <w:rPr>
          <w:sz w:val="28"/>
          <w:szCs w:val="28"/>
        </w:rPr>
        <w:t>Ковалевский</w:t>
      </w:r>
      <w:r w:rsidR="007141BC" w:rsidRPr="007141BC">
        <w:rPr>
          <w:sz w:val="28"/>
          <w:szCs w:val="28"/>
        </w:rPr>
        <w:t xml:space="preserve"> </w:t>
      </w:r>
      <w:r w:rsidR="007141BC" w:rsidRPr="00CD22EC">
        <w:rPr>
          <w:sz w:val="28"/>
          <w:szCs w:val="28"/>
        </w:rPr>
        <w:t>Г.А.</w:t>
      </w:r>
      <w:r w:rsidR="009A3CF5" w:rsidRPr="00CD22EC">
        <w:rPr>
          <w:sz w:val="28"/>
          <w:szCs w:val="28"/>
        </w:rPr>
        <w:t>) и заместителя главы Администрации</w:t>
      </w:r>
      <w:r w:rsidR="006843FD" w:rsidRPr="00CD22EC">
        <w:rPr>
          <w:sz w:val="28"/>
          <w:szCs w:val="28"/>
        </w:rPr>
        <w:t xml:space="preserve"> города </w:t>
      </w:r>
      <w:r w:rsidR="005E0967" w:rsidRPr="00CD22EC">
        <w:rPr>
          <w:sz w:val="28"/>
          <w:szCs w:val="28"/>
        </w:rPr>
        <w:t xml:space="preserve">Волгодонска </w:t>
      </w:r>
      <w:r w:rsidR="006843FD" w:rsidRPr="00CD22EC">
        <w:rPr>
          <w:sz w:val="28"/>
          <w:szCs w:val="28"/>
        </w:rPr>
        <w:t xml:space="preserve">по экономике </w:t>
      </w:r>
      <w:r w:rsidR="006043BC" w:rsidRPr="00CD22EC">
        <w:rPr>
          <w:sz w:val="28"/>
          <w:szCs w:val="28"/>
        </w:rPr>
        <w:t>Макарова</w:t>
      </w:r>
      <w:r w:rsidR="007141BC" w:rsidRPr="007141BC">
        <w:rPr>
          <w:sz w:val="28"/>
          <w:szCs w:val="28"/>
        </w:rPr>
        <w:t xml:space="preserve"> </w:t>
      </w:r>
      <w:r w:rsidR="007141BC" w:rsidRPr="00CD22EC">
        <w:rPr>
          <w:sz w:val="28"/>
          <w:szCs w:val="28"/>
        </w:rPr>
        <w:t>С.М.</w:t>
      </w:r>
    </w:p>
    <w:p w14:paraId="25D02690" w14:textId="77777777" w:rsidR="00584C73" w:rsidRDefault="00584C73" w:rsidP="002F497C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3D643868" w14:textId="77777777" w:rsidR="007141BC" w:rsidRPr="00DE2AA5" w:rsidRDefault="007141BC" w:rsidP="002F497C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48D4BC4E" w14:textId="77777777" w:rsidR="00D87392" w:rsidRPr="00DE2AA5" w:rsidRDefault="00584C73" w:rsidP="002F497C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E2AA5">
        <w:rPr>
          <w:sz w:val="28"/>
          <w:szCs w:val="28"/>
        </w:rPr>
        <w:t>Председатель</w:t>
      </w:r>
      <w:r w:rsidRPr="00DE2AA5">
        <w:rPr>
          <w:sz w:val="28"/>
          <w:szCs w:val="28"/>
        </w:rPr>
        <w:br/>
        <w:t>Волгодонской городской Думы</w:t>
      </w:r>
      <w:r w:rsidR="00133095" w:rsidRPr="00DE2AA5">
        <w:rPr>
          <w:sz w:val="28"/>
          <w:szCs w:val="28"/>
        </w:rPr>
        <w:t>-</w:t>
      </w:r>
      <w:r w:rsidR="00D87392" w:rsidRPr="00DE2AA5">
        <w:rPr>
          <w:sz w:val="28"/>
          <w:szCs w:val="28"/>
        </w:rPr>
        <w:t xml:space="preserve"> </w:t>
      </w:r>
    </w:p>
    <w:p w14:paraId="2448E3F7" w14:textId="77777777" w:rsidR="00584C73" w:rsidRPr="00DE2AA5" w:rsidRDefault="00D87392" w:rsidP="002F497C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E2AA5">
        <w:rPr>
          <w:sz w:val="28"/>
          <w:szCs w:val="28"/>
        </w:rPr>
        <w:t>глава города Волгодонска</w:t>
      </w:r>
      <w:r w:rsidRPr="00DE2AA5">
        <w:rPr>
          <w:sz w:val="28"/>
          <w:szCs w:val="28"/>
        </w:rPr>
        <w:tab/>
      </w:r>
      <w:r w:rsidRPr="00DE2AA5">
        <w:rPr>
          <w:sz w:val="28"/>
          <w:szCs w:val="28"/>
        </w:rPr>
        <w:tab/>
      </w:r>
      <w:r w:rsidRPr="00DE2AA5">
        <w:rPr>
          <w:sz w:val="28"/>
          <w:szCs w:val="28"/>
        </w:rPr>
        <w:tab/>
      </w:r>
      <w:r w:rsidRPr="00DE2AA5">
        <w:rPr>
          <w:sz w:val="28"/>
          <w:szCs w:val="28"/>
        </w:rPr>
        <w:tab/>
      </w:r>
      <w:r w:rsidRPr="00DE2AA5">
        <w:rPr>
          <w:sz w:val="28"/>
          <w:szCs w:val="28"/>
        </w:rPr>
        <w:tab/>
      </w:r>
      <w:r w:rsidRPr="00DE2AA5">
        <w:rPr>
          <w:sz w:val="28"/>
          <w:szCs w:val="28"/>
        </w:rPr>
        <w:tab/>
      </w:r>
      <w:r w:rsidRPr="00DE2AA5">
        <w:rPr>
          <w:sz w:val="28"/>
          <w:szCs w:val="28"/>
        </w:rPr>
        <w:tab/>
      </w:r>
      <w:proofErr w:type="spellStart"/>
      <w:r w:rsidR="00AB431F">
        <w:rPr>
          <w:sz w:val="28"/>
          <w:szCs w:val="28"/>
        </w:rPr>
        <w:t>С.Н.Ладанов</w:t>
      </w:r>
      <w:proofErr w:type="spellEnd"/>
    </w:p>
    <w:p w14:paraId="1B5E363A" w14:textId="77777777" w:rsidR="00584C73" w:rsidRDefault="00584C73" w:rsidP="00F10590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8530B17" w14:textId="77777777" w:rsidR="007141BC" w:rsidRDefault="007141BC" w:rsidP="00F10590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4DD37C9" w14:textId="77777777" w:rsidR="007141BC" w:rsidRPr="00DE2AA5" w:rsidRDefault="007141BC" w:rsidP="00F10590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5B21054" w14:textId="77777777" w:rsidR="00880581" w:rsidRPr="00DE2AA5" w:rsidRDefault="00C734E2" w:rsidP="002F497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  <w:r w:rsidRPr="00DE2AA5">
        <w:rPr>
          <w:rFonts w:eastAsia="MS Mincho"/>
        </w:rPr>
        <w:t xml:space="preserve">Проект вносит </w:t>
      </w:r>
      <w:r w:rsidR="00E87FCC" w:rsidRPr="00DE2AA5">
        <w:rPr>
          <w:rFonts w:eastAsia="MS Mincho"/>
        </w:rPr>
        <w:t xml:space="preserve">Администрация </w:t>
      </w:r>
      <w:r w:rsidRPr="00DE2AA5">
        <w:rPr>
          <w:rFonts w:eastAsia="MS Mincho"/>
        </w:rPr>
        <w:t>города Волгодонска</w:t>
      </w:r>
    </w:p>
    <w:sectPr w:rsidR="00880581" w:rsidRPr="00DE2AA5" w:rsidSect="00BD3068">
      <w:headerReference w:type="default" r:id="rId9"/>
      <w:type w:val="continuous"/>
      <w:pgSz w:w="11907" w:h="16840" w:code="9"/>
      <w:pgMar w:top="1135" w:right="567" w:bottom="993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7EA38" w14:textId="77777777" w:rsidR="002C6D97" w:rsidRDefault="002C6D97" w:rsidP="00BD3068">
      <w:r>
        <w:separator/>
      </w:r>
    </w:p>
  </w:endnote>
  <w:endnote w:type="continuationSeparator" w:id="0">
    <w:p w14:paraId="72120C22" w14:textId="77777777" w:rsidR="002C6D97" w:rsidRDefault="002C6D97" w:rsidP="00BD3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C55FC" w14:textId="77777777" w:rsidR="002C6D97" w:rsidRDefault="002C6D97" w:rsidP="00BD3068">
      <w:r>
        <w:separator/>
      </w:r>
    </w:p>
  </w:footnote>
  <w:footnote w:type="continuationSeparator" w:id="0">
    <w:p w14:paraId="28B42339" w14:textId="77777777" w:rsidR="002C6D97" w:rsidRDefault="002C6D97" w:rsidP="00BD3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BEC89" w14:textId="77777777" w:rsidR="00BD3068" w:rsidRDefault="002C6D9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6552C9">
      <w:rPr>
        <w:noProof/>
      </w:rPr>
      <w:t>3</w:t>
    </w:r>
    <w:r>
      <w:rPr>
        <w:noProof/>
      </w:rPr>
      <w:fldChar w:fldCharType="end"/>
    </w:r>
  </w:p>
  <w:p w14:paraId="5CAE40E6" w14:textId="77777777" w:rsidR="00BD3068" w:rsidRDefault="00BD306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590"/>
    <w:multiLevelType w:val="hybridMultilevel"/>
    <w:tmpl w:val="C248FC78"/>
    <w:lvl w:ilvl="0" w:tplc="D2EC50E4">
      <w:start w:val="5"/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8A66D576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A15E20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3E243E28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2C849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F6E67BFA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0D2DE4A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489AC8CC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E1AAC1E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09593D3B"/>
    <w:multiLevelType w:val="multilevel"/>
    <w:tmpl w:val="969C6E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72"/>
        </w:tabs>
        <w:ind w:left="2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58"/>
        </w:tabs>
        <w:ind w:left="38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84"/>
        </w:tabs>
        <w:ind w:left="4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70"/>
        </w:tabs>
        <w:ind w:left="6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96"/>
        </w:tabs>
        <w:ind w:left="6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82"/>
        </w:tabs>
        <w:ind w:left="82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68"/>
        </w:tabs>
        <w:ind w:left="9568" w:hanging="2160"/>
      </w:pPr>
      <w:rPr>
        <w:rFonts w:hint="default"/>
      </w:rPr>
    </w:lvl>
  </w:abstractNum>
  <w:abstractNum w:abstractNumId="2" w15:restartNumberingAfterBreak="0">
    <w:nsid w:val="0B4C0FAA"/>
    <w:multiLevelType w:val="hybridMultilevel"/>
    <w:tmpl w:val="12280DBA"/>
    <w:lvl w:ilvl="0" w:tplc="97B465A8">
      <w:start w:val="16"/>
      <w:numFmt w:val="decimal"/>
      <w:lvlText w:val="%1."/>
      <w:lvlJc w:val="left"/>
      <w:pPr>
        <w:tabs>
          <w:tab w:val="num" w:pos="1440"/>
        </w:tabs>
        <w:ind w:left="1440" w:hanging="570"/>
      </w:pPr>
      <w:rPr>
        <w:rFonts w:hint="default"/>
      </w:rPr>
    </w:lvl>
    <w:lvl w:ilvl="1" w:tplc="4EAEBE7C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51DA745E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B044D532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55A05EEC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F2A651D4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9F3687AA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184EE02E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DB003DCE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" w15:restartNumberingAfterBreak="0">
    <w:nsid w:val="0EE3445E"/>
    <w:multiLevelType w:val="multilevel"/>
    <w:tmpl w:val="D5B078E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4" w15:restartNumberingAfterBreak="0">
    <w:nsid w:val="110C348E"/>
    <w:multiLevelType w:val="hybridMultilevel"/>
    <w:tmpl w:val="5D8092FE"/>
    <w:lvl w:ilvl="0" w:tplc="8F368278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1" w:tplc="A1A81D4E">
      <w:numFmt w:val="none"/>
      <w:lvlText w:val=""/>
      <w:lvlJc w:val="left"/>
      <w:pPr>
        <w:tabs>
          <w:tab w:val="num" w:pos="360"/>
        </w:tabs>
      </w:pPr>
    </w:lvl>
    <w:lvl w:ilvl="2" w:tplc="85766B98">
      <w:numFmt w:val="none"/>
      <w:lvlText w:val=""/>
      <w:lvlJc w:val="left"/>
      <w:pPr>
        <w:tabs>
          <w:tab w:val="num" w:pos="360"/>
        </w:tabs>
      </w:pPr>
    </w:lvl>
    <w:lvl w:ilvl="3" w:tplc="2ED86938">
      <w:numFmt w:val="none"/>
      <w:lvlText w:val=""/>
      <w:lvlJc w:val="left"/>
      <w:pPr>
        <w:tabs>
          <w:tab w:val="num" w:pos="360"/>
        </w:tabs>
      </w:pPr>
    </w:lvl>
    <w:lvl w:ilvl="4" w:tplc="1E2C02E4">
      <w:numFmt w:val="none"/>
      <w:lvlText w:val=""/>
      <w:lvlJc w:val="left"/>
      <w:pPr>
        <w:tabs>
          <w:tab w:val="num" w:pos="360"/>
        </w:tabs>
      </w:pPr>
    </w:lvl>
    <w:lvl w:ilvl="5" w:tplc="5FBAFE58">
      <w:numFmt w:val="none"/>
      <w:lvlText w:val=""/>
      <w:lvlJc w:val="left"/>
      <w:pPr>
        <w:tabs>
          <w:tab w:val="num" w:pos="360"/>
        </w:tabs>
      </w:pPr>
    </w:lvl>
    <w:lvl w:ilvl="6" w:tplc="2F52CAAC">
      <w:numFmt w:val="none"/>
      <w:lvlText w:val=""/>
      <w:lvlJc w:val="left"/>
      <w:pPr>
        <w:tabs>
          <w:tab w:val="num" w:pos="360"/>
        </w:tabs>
      </w:pPr>
    </w:lvl>
    <w:lvl w:ilvl="7" w:tplc="BA9C83C4">
      <w:numFmt w:val="none"/>
      <w:lvlText w:val=""/>
      <w:lvlJc w:val="left"/>
      <w:pPr>
        <w:tabs>
          <w:tab w:val="num" w:pos="360"/>
        </w:tabs>
      </w:pPr>
    </w:lvl>
    <w:lvl w:ilvl="8" w:tplc="7492A06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2844F8B"/>
    <w:multiLevelType w:val="hybridMultilevel"/>
    <w:tmpl w:val="9E9088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9850C9C"/>
    <w:multiLevelType w:val="multilevel"/>
    <w:tmpl w:val="EEF00EF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70"/>
        </w:tabs>
        <w:ind w:left="32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25"/>
        </w:tabs>
        <w:ind w:left="47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2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0"/>
        </w:tabs>
        <w:ind w:left="87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85"/>
        </w:tabs>
        <w:ind w:left="101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640"/>
        </w:tabs>
        <w:ind w:left="11640" w:hanging="2880"/>
      </w:pPr>
      <w:rPr>
        <w:rFonts w:hint="default"/>
      </w:rPr>
    </w:lvl>
  </w:abstractNum>
  <w:abstractNum w:abstractNumId="7" w15:restartNumberingAfterBreak="0">
    <w:nsid w:val="2E553996"/>
    <w:multiLevelType w:val="multilevel"/>
    <w:tmpl w:val="F5321C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8" w15:restartNumberingAfterBreak="0">
    <w:nsid w:val="31CF0CDC"/>
    <w:multiLevelType w:val="multilevel"/>
    <w:tmpl w:val="11B2450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9" w15:restartNumberingAfterBreak="0">
    <w:nsid w:val="31DC10A9"/>
    <w:multiLevelType w:val="multilevel"/>
    <w:tmpl w:val="AE8E0EF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10" w15:restartNumberingAfterBreak="0">
    <w:nsid w:val="31EB4E11"/>
    <w:multiLevelType w:val="hybridMultilevel"/>
    <w:tmpl w:val="16867DAA"/>
    <w:lvl w:ilvl="0" w:tplc="2DA43F28">
      <w:start w:val="5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eastAsia="MS Mincho" w:hAnsi="Times New Roman" w:cs="Times New Roman" w:hint="default"/>
      </w:rPr>
    </w:lvl>
    <w:lvl w:ilvl="1" w:tplc="6DB0891A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</w:rPr>
    </w:lvl>
    <w:lvl w:ilvl="2" w:tplc="36BAF8B8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65AE22FE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E65AC96C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5" w:tplc="D7989AAC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328EDF74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F73AEFF4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8" w:tplc="1F929AD4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1" w15:restartNumberingAfterBreak="0">
    <w:nsid w:val="328716D7"/>
    <w:multiLevelType w:val="hybridMultilevel"/>
    <w:tmpl w:val="6986D1E0"/>
    <w:lvl w:ilvl="0" w:tplc="74D22FE6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FD204F92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2B3AAE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233ABEE4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BD24AA3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6C7C4C5C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896D5C2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F6C44632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421482C4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41161B1C"/>
    <w:multiLevelType w:val="multilevel"/>
    <w:tmpl w:val="51A6C9D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13" w15:restartNumberingAfterBreak="0">
    <w:nsid w:val="491902B7"/>
    <w:multiLevelType w:val="hybridMultilevel"/>
    <w:tmpl w:val="2C587AA4"/>
    <w:lvl w:ilvl="0" w:tplc="4E7C57FA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634CEDAC">
      <w:numFmt w:val="none"/>
      <w:lvlText w:val=""/>
      <w:lvlJc w:val="left"/>
      <w:pPr>
        <w:tabs>
          <w:tab w:val="num" w:pos="360"/>
        </w:tabs>
      </w:pPr>
    </w:lvl>
    <w:lvl w:ilvl="2" w:tplc="895895BE">
      <w:numFmt w:val="none"/>
      <w:lvlText w:val=""/>
      <w:lvlJc w:val="left"/>
      <w:pPr>
        <w:tabs>
          <w:tab w:val="num" w:pos="360"/>
        </w:tabs>
      </w:pPr>
    </w:lvl>
    <w:lvl w:ilvl="3" w:tplc="0AE8A040">
      <w:numFmt w:val="none"/>
      <w:lvlText w:val=""/>
      <w:lvlJc w:val="left"/>
      <w:pPr>
        <w:tabs>
          <w:tab w:val="num" w:pos="360"/>
        </w:tabs>
      </w:pPr>
    </w:lvl>
    <w:lvl w:ilvl="4" w:tplc="4E2C3C6A">
      <w:numFmt w:val="none"/>
      <w:lvlText w:val=""/>
      <w:lvlJc w:val="left"/>
      <w:pPr>
        <w:tabs>
          <w:tab w:val="num" w:pos="360"/>
        </w:tabs>
      </w:pPr>
    </w:lvl>
    <w:lvl w:ilvl="5" w:tplc="18D29B3C">
      <w:numFmt w:val="none"/>
      <w:lvlText w:val=""/>
      <w:lvlJc w:val="left"/>
      <w:pPr>
        <w:tabs>
          <w:tab w:val="num" w:pos="360"/>
        </w:tabs>
      </w:pPr>
    </w:lvl>
    <w:lvl w:ilvl="6" w:tplc="E0AA8C3A">
      <w:numFmt w:val="none"/>
      <w:lvlText w:val=""/>
      <w:lvlJc w:val="left"/>
      <w:pPr>
        <w:tabs>
          <w:tab w:val="num" w:pos="360"/>
        </w:tabs>
      </w:pPr>
    </w:lvl>
    <w:lvl w:ilvl="7" w:tplc="001C980E">
      <w:numFmt w:val="none"/>
      <w:lvlText w:val=""/>
      <w:lvlJc w:val="left"/>
      <w:pPr>
        <w:tabs>
          <w:tab w:val="num" w:pos="360"/>
        </w:tabs>
      </w:pPr>
    </w:lvl>
    <w:lvl w:ilvl="8" w:tplc="C298FAD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B314C65"/>
    <w:multiLevelType w:val="multilevel"/>
    <w:tmpl w:val="148C94E2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45"/>
        </w:tabs>
        <w:ind w:left="12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5" w15:restartNumberingAfterBreak="0">
    <w:nsid w:val="50016FDF"/>
    <w:multiLevelType w:val="multilevel"/>
    <w:tmpl w:val="B216761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6" w15:restartNumberingAfterBreak="0">
    <w:nsid w:val="64A42F9B"/>
    <w:multiLevelType w:val="multilevel"/>
    <w:tmpl w:val="08249E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17" w15:restartNumberingAfterBreak="0">
    <w:nsid w:val="64F66BC6"/>
    <w:multiLevelType w:val="multilevel"/>
    <w:tmpl w:val="B3B82384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6"/>
        </w:tabs>
        <w:ind w:left="19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72"/>
        </w:tabs>
        <w:ind w:left="3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58"/>
        </w:tabs>
        <w:ind w:left="47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84"/>
        </w:tabs>
        <w:ind w:left="5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70"/>
        </w:tabs>
        <w:ind w:left="7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56"/>
        </w:tabs>
        <w:ind w:left="9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82"/>
        </w:tabs>
        <w:ind w:left="103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968"/>
        </w:tabs>
        <w:ind w:left="11968" w:hanging="2160"/>
      </w:pPr>
      <w:rPr>
        <w:rFonts w:hint="default"/>
      </w:rPr>
    </w:lvl>
  </w:abstractNum>
  <w:abstractNum w:abstractNumId="18" w15:restartNumberingAfterBreak="0">
    <w:nsid w:val="663F44D4"/>
    <w:multiLevelType w:val="hybridMultilevel"/>
    <w:tmpl w:val="59CC6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31763"/>
    <w:multiLevelType w:val="hybridMultilevel"/>
    <w:tmpl w:val="1D188148"/>
    <w:lvl w:ilvl="0" w:tplc="E59881C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67CF392C"/>
    <w:multiLevelType w:val="multilevel"/>
    <w:tmpl w:val="F244E5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1" w15:restartNumberingAfterBreak="0">
    <w:nsid w:val="6A2276F5"/>
    <w:multiLevelType w:val="multilevel"/>
    <w:tmpl w:val="EC94A9EA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2" w15:restartNumberingAfterBreak="0">
    <w:nsid w:val="6D646ADC"/>
    <w:multiLevelType w:val="multilevel"/>
    <w:tmpl w:val="7BCA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AE081F"/>
    <w:multiLevelType w:val="multilevel"/>
    <w:tmpl w:val="A03CA4F0"/>
    <w:lvl w:ilvl="0">
      <w:start w:val="3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680"/>
        </w:tabs>
        <w:ind w:left="1680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5"/>
        </w:tabs>
        <w:ind w:left="6345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3240"/>
      </w:pPr>
      <w:rPr>
        <w:rFonts w:hint="default"/>
      </w:rPr>
    </w:lvl>
  </w:abstractNum>
  <w:abstractNum w:abstractNumId="24" w15:restartNumberingAfterBreak="0">
    <w:nsid w:val="75DD7B24"/>
    <w:multiLevelType w:val="multilevel"/>
    <w:tmpl w:val="E090975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50"/>
        </w:tabs>
        <w:ind w:left="79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30"/>
        </w:tabs>
        <w:ind w:left="1113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720"/>
        </w:tabs>
        <w:ind w:left="12720" w:hanging="2880"/>
      </w:pPr>
      <w:rPr>
        <w:rFonts w:hint="default"/>
      </w:rPr>
    </w:lvl>
  </w:abstractNum>
  <w:num w:numId="1">
    <w:abstractNumId w:val="23"/>
  </w:num>
  <w:num w:numId="2">
    <w:abstractNumId w:val="11"/>
  </w:num>
  <w:num w:numId="3">
    <w:abstractNumId w:val="0"/>
  </w:num>
  <w:num w:numId="4">
    <w:abstractNumId w:val="8"/>
  </w:num>
  <w:num w:numId="5">
    <w:abstractNumId w:val="9"/>
  </w:num>
  <w:num w:numId="6">
    <w:abstractNumId w:val="24"/>
  </w:num>
  <w:num w:numId="7">
    <w:abstractNumId w:val="6"/>
  </w:num>
  <w:num w:numId="8">
    <w:abstractNumId w:val="10"/>
  </w:num>
  <w:num w:numId="9">
    <w:abstractNumId w:val="21"/>
  </w:num>
  <w:num w:numId="10">
    <w:abstractNumId w:val="14"/>
  </w:num>
  <w:num w:numId="11">
    <w:abstractNumId w:val="2"/>
  </w:num>
  <w:num w:numId="12">
    <w:abstractNumId w:val="4"/>
  </w:num>
  <w:num w:numId="13">
    <w:abstractNumId w:val="20"/>
  </w:num>
  <w:num w:numId="14">
    <w:abstractNumId w:val="3"/>
  </w:num>
  <w:num w:numId="15">
    <w:abstractNumId w:val="15"/>
  </w:num>
  <w:num w:numId="16">
    <w:abstractNumId w:val="1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"/>
  </w:num>
  <w:num w:numId="20">
    <w:abstractNumId w:val="7"/>
  </w:num>
  <w:num w:numId="21">
    <w:abstractNumId w:val="12"/>
  </w:num>
  <w:num w:numId="22">
    <w:abstractNumId w:val="17"/>
  </w:num>
  <w:num w:numId="23">
    <w:abstractNumId w:val="5"/>
  </w:num>
  <w:num w:numId="24">
    <w:abstractNumId w:val="1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4ADC"/>
    <w:rsid w:val="00015816"/>
    <w:rsid w:val="00015CD0"/>
    <w:rsid w:val="00020505"/>
    <w:rsid w:val="00027E72"/>
    <w:rsid w:val="000320C3"/>
    <w:rsid w:val="00040015"/>
    <w:rsid w:val="00041419"/>
    <w:rsid w:val="0005041A"/>
    <w:rsid w:val="0005081C"/>
    <w:rsid w:val="00053FF2"/>
    <w:rsid w:val="00054B21"/>
    <w:rsid w:val="00060279"/>
    <w:rsid w:val="00062AC1"/>
    <w:rsid w:val="00064942"/>
    <w:rsid w:val="000730D0"/>
    <w:rsid w:val="0008616D"/>
    <w:rsid w:val="00086BAF"/>
    <w:rsid w:val="00095297"/>
    <w:rsid w:val="000A0199"/>
    <w:rsid w:val="000A3BB5"/>
    <w:rsid w:val="000A6571"/>
    <w:rsid w:val="000B0C32"/>
    <w:rsid w:val="000D5544"/>
    <w:rsid w:val="000D7008"/>
    <w:rsid w:val="000E6BB0"/>
    <w:rsid w:val="000F1902"/>
    <w:rsid w:val="000F23AF"/>
    <w:rsid w:val="000F78AD"/>
    <w:rsid w:val="00102DA0"/>
    <w:rsid w:val="0010521A"/>
    <w:rsid w:val="00116456"/>
    <w:rsid w:val="001177E6"/>
    <w:rsid w:val="00123517"/>
    <w:rsid w:val="001320D7"/>
    <w:rsid w:val="00133095"/>
    <w:rsid w:val="001539EB"/>
    <w:rsid w:val="0018088F"/>
    <w:rsid w:val="0018156A"/>
    <w:rsid w:val="00196415"/>
    <w:rsid w:val="001966FE"/>
    <w:rsid w:val="001A551C"/>
    <w:rsid w:val="001C38F7"/>
    <w:rsid w:val="001C7011"/>
    <w:rsid w:val="001C766A"/>
    <w:rsid w:val="001C7A49"/>
    <w:rsid w:val="001D3016"/>
    <w:rsid w:val="001F52FA"/>
    <w:rsid w:val="001F5477"/>
    <w:rsid w:val="002004BF"/>
    <w:rsid w:val="00217188"/>
    <w:rsid w:val="002333A0"/>
    <w:rsid w:val="00233651"/>
    <w:rsid w:val="00234D22"/>
    <w:rsid w:val="00235B66"/>
    <w:rsid w:val="0024678E"/>
    <w:rsid w:val="0025088D"/>
    <w:rsid w:val="00251CC6"/>
    <w:rsid w:val="00252C1B"/>
    <w:rsid w:val="00252CD4"/>
    <w:rsid w:val="002570DC"/>
    <w:rsid w:val="002576C4"/>
    <w:rsid w:val="00271121"/>
    <w:rsid w:val="00273AD7"/>
    <w:rsid w:val="002760B0"/>
    <w:rsid w:val="0028236B"/>
    <w:rsid w:val="0029224A"/>
    <w:rsid w:val="00293742"/>
    <w:rsid w:val="0029463C"/>
    <w:rsid w:val="002A3AA4"/>
    <w:rsid w:val="002A4ADC"/>
    <w:rsid w:val="002A4CD2"/>
    <w:rsid w:val="002A4ED5"/>
    <w:rsid w:val="002B57BD"/>
    <w:rsid w:val="002C1ADE"/>
    <w:rsid w:val="002C6D97"/>
    <w:rsid w:val="002C710C"/>
    <w:rsid w:val="002E2737"/>
    <w:rsid w:val="002E4138"/>
    <w:rsid w:val="002F45C6"/>
    <w:rsid w:val="002F497C"/>
    <w:rsid w:val="0030004A"/>
    <w:rsid w:val="003052CE"/>
    <w:rsid w:val="003075CE"/>
    <w:rsid w:val="00311254"/>
    <w:rsid w:val="00313B49"/>
    <w:rsid w:val="00332078"/>
    <w:rsid w:val="00334B44"/>
    <w:rsid w:val="00340439"/>
    <w:rsid w:val="00343009"/>
    <w:rsid w:val="0034599A"/>
    <w:rsid w:val="003520F3"/>
    <w:rsid w:val="00355F9F"/>
    <w:rsid w:val="003572F9"/>
    <w:rsid w:val="003610DC"/>
    <w:rsid w:val="003649A1"/>
    <w:rsid w:val="00373F63"/>
    <w:rsid w:val="003767D6"/>
    <w:rsid w:val="00376849"/>
    <w:rsid w:val="003774B2"/>
    <w:rsid w:val="00381A33"/>
    <w:rsid w:val="00383A37"/>
    <w:rsid w:val="00384774"/>
    <w:rsid w:val="003944E1"/>
    <w:rsid w:val="00396CAB"/>
    <w:rsid w:val="003C0B32"/>
    <w:rsid w:val="003C0D46"/>
    <w:rsid w:val="003D2854"/>
    <w:rsid w:val="003F1727"/>
    <w:rsid w:val="003F33FE"/>
    <w:rsid w:val="0040300A"/>
    <w:rsid w:val="00406F87"/>
    <w:rsid w:val="004070C1"/>
    <w:rsid w:val="0041069A"/>
    <w:rsid w:val="00413DF5"/>
    <w:rsid w:val="00415726"/>
    <w:rsid w:val="00422042"/>
    <w:rsid w:val="00427C0A"/>
    <w:rsid w:val="00431AAC"/>
    <w:rsid w:val="00434E90"/>
    <w:rsid w:val="0044203D"/>
    <w:rsid w:val="00442466"/>
    <w:rsid w:val="004522A1"/>
    <w:rsid w:val="00467CD6"/>
    <w:rsid w:val="0047076B"/>
    <w:rsid w:val="0047324B"/>
    <w:rsid w:val="00476AB9"/>
    <w:rsid w:val="00490B3A"/>
    <w:rsid w:val="00496CC5"/>
    <w:rsid w:val="004A08E5"/>
    <w:rsid w:val="004A090D"/>
    <w:rsid w:val="004A4231"/>
    <w:rsid w:val="004A48BB"/>
    <w:rsid w:val="004C3F80"/>
    <w:rsid w:val="004C712A"/>
    <w:rsid w:val="004E375F"/>
    <w:rsid w:val="004E48AB"/>
    <w:rsid w:val="004F1746"/>
    <w:rsid w:val="004F2940"/>
    <w:rsid w:val="0050491C"/>
    <w:rsid w:val="005162E1"/>
    <w:rsid w:val="005216D3"/>
    <w:rsid w:val="0052760D"/>
    <w:rsid w:val="00533B4E"/>
    <w:rsid w:val="00537113"/>
    <w:rsid w:val="00551CDA"/>
    <w:rsid w:val="00561FE0"/>
    <w:rsid w:val="005635E2"/>
    <w:rsid w:val="0057065D"/>
    <w:rsid w:val="00576925"/>
    <w:rsid w:val="00584C73"/>
    <w:rsid w:val="00586102"/>
    <w:rsid w:val="00590268"/>
    <w:rsid w:val="00596FC8"/>
    <w:rsid w:val="005A16D5"/>
    <w:rsid w:val="005A6CEE"/>
    <w:rsid w:val="005B1A4C"/>
    <w:rsid w:val="005B723A"/>
    <w:rsid w:val="005D5B47"/>
    <w:rsid w:val="005D6EC5"/>
    <w:rsid w:val="005E0967"/>
    <w:rsid w:val="005E1E22"/>
    <w:rsid w:val="005F5A35"/>
    <w:rsid w:val="006043BC"/>
    <w:rsid w:val="006045B8"/>
    <w:rsid w:val="0060779A"/>
    <w:rsid w:val="006177FD"/>
    <w:rsid w:val="00626070"/>
    <w:rsid w:val="00631202"/>
    <w:rsid w:val="00644150"/>
    <w:rsid w:val="00647877"/>
    <w:rsid w:val="006513E6"/>
    <w:rsid w:val="00651DB4"/>
    <w:rsid w:val="00652922"/>
    <w:rsid w:val="00652C2A"/>
    <w:rsid w:val="006549C8"/>
    <w:rsid w:val="006552C9"/>
    <w:rsid w:val="00663444"/>
    <w:rsid w:val="0067333E"/>
    <w:rsid w:val="00677BB2"/>
    <w:rsid w:val="006817E9"/>
    <w:rsid w:val="006843FD"/>
    <w:rsid w:val="00685F5F"/>
    <w:rsid w:val="006938AF"/>
    <w:rsid w:val="006A1DE9"/>
    <w:rsid w:val="006B4E50"/>
    <w:rsid w:val="006B655D"/>
    <w:rsid w:val="006B663E"/>
    <w:rsid w:val="006B731F"/>
    <w:rsid w:val="006B77BD"/>
    <w:rsid w:val="006D4DCB"/>
    <w:rsid w:val="006D6261"/>
    <w:rsid w:val="006F084B"/>
    <w:rsid w:val="006F225B"/>
    <w:rsid w:val="00703BC6"/>
    <w:rsid w:val="00703E33"/>
    <w:rsid w:val="00711F54"/>
    <w:rsid w:val="00713C60"/>
    <w:rsid w:val="007141BC"/>
    <w:rsid w:val="007254B2"/>
    <w:rsid w:val="0073056B"/>
    <w:rsid w:val="007526D7"/>
    <w:rsid w:val="00752FC5"/>
    <w:rsid w:val="00757709"/>
    <w:rsid w:val="00763827"/>
    <w:rsid w:val="007705C7"/>
    <w:rsid w:val="00773CEE"/>
    <w:rsid w:val="00774532"/>
    <w:rsid w:val="00776F59"/>
    <w:rsid w:val="0078547F"/>
    <w:rsid w:val="00787680"/>
    <w:rsid w:val="00790A36"/>
    <w:rsid w:val="00791C3E"/>
    <w:rsid w:val="007923A5"/>
    <w:rsid w:val="00795037"/>
    <w:rsid w:val="007A41AA"/>
    <w:rsid w:val="007A4201"/>
    <w:rsid w:val="007A5C2C"/>
    <w:rsid w:val="007A64CD"/>
    <w:rsid w:val="007B3275"/>
    <w:rsid w:val="007C1B36"/>
    <w:rsid w:val="007C2926"/>
    <w:rsid w:val="007C3ABE"/>
    <w:rsid w:val="007F7F8E"/>
    <w:rsid w:val="00800108"/>
    <w:rsid w:val="00802638"/>
    <w:rsid w:val="00803557"/>
    <w:rsid w:val="00813568"/>
    <w:rsid w:val="0083026C"/>
    <w:rsid w:val="00840EE4"/>
    <w:rsid w:val="008460B9"/>
    <w:rsid w:val="008518F8"/>
    <w:rsid w:val="0085230D"/>
    <w:rsid w:val="00867E59"/>
    <w:rsid w:val="0087005B"/>
    <w:rsid w:val="008756A8"/>
    <w:rsid w:val="00877405"/>
    <w:rsid w:val="00880581"/>
    <w:rsid w:val="008915E8"/>
    <w:rsid w:val="0089759E"/>
    <w:rsid w:val="008B1BE9"/>
    <w:rsid w:val="008B3F4B"/>
    <w:rsid w:val="008C647D"/>
    <w:rsid w:val="008D1BAE"/>
    <w:rsid w:val="008D5F57"/>
    <w:rsid w:val="008E6679"/>
    <w:rsid w:val="009000FB"/>
    <w:rsid w:val="00903F16"/>
    <w:rsid w:val="0090793F"/>
    <w:rsid w:val="00914DA5"/>
    <w:rsid w:val="00915C7D"/>
    <w:rsid w:val="009262EB"/>
    <w:rsid w:val="00926707"/>
    <w:rsid w:val="00937103"/>
    <w:rsid w:val="00951846"/>
    <w:rsid w:val="0095361E"/>
    <w:rsid w:val="00961977"/>
    <w:rsid w:val="00962742"/>
    <w:rsid w:val="0096444B"/>
    <w:rsid w:val="0097056B"/>
    <w:rsid w:val="00975FD5"/>
    <w:rsid w:val="009761C8"/>
    <w:rsid w:val="00976B03"/>
    <w:rsid w:val="0099307B"/>
    <w:rsid w:val="009A2D91"/>
    <w:rsid w:val="009A2FC6"/>
    <w:rsid w:val="009A3CF5"/>
    <w:rsid w:val="009A420D"/>
    <w:rsid w:val="009B34F3"/>
    <w:rsid w:val="009C2F5C"/>
    <w:rsid w:val="009D0689"/>
    <w:rsid w:val="009D1DDE"/>
    <w:rsid w:val="009F1490"/>
    <w:rsid w:val="009F77F6"/>
    <w:rsid w:val="00A01123"/>
    <w:rsid w:val="00A071F6"/>
    <w:rsid w:val="00A243DD"/>
    <w:rsid w:val="00A33478"/>
    <w:rsid w:val="00A3441F"/>
    <w:rsid w:val="00A34F75"/>
    <w:rsid w:val="00A47284"/>
    <w:rsid w:val="00A50C06"/>
    <w:rsid w:val="00A56836"/>
    <w:rsid w:val="00A60FB8"/>
    <w:rsid w:val="00A64998"/>
    <w:rsid w:val="00A66339"/>
    <w:rsid w:val="00A72006"/>
    <w:rsid w:val="00A80E8A"/>
    <w:rsid w:val="00A95454"/>
    <w:rsid w:val="00A97E98"/>
    <w:rsid w:val="00AB431F"/>
    <w:rsid w:val="00AC3494"/>
    <w:rsid w:val="00AD1739"/>
    <w:rsid w:val="00AD4A43"/>
    <w:rsid w:val="00AD54F0"/>
    <w:rsid w:val="00AE1CE9"/>
    <w:rsid w:val="00AE4F68"/>
    <w:rsid w:val="00AF23DA"/>
    <w:rsid w:val="00AF3392"/>
    <w:rsid w:val="00B03872"/>
    <w:rsid w:val="00B17C2E"/>
    <w:rsid w:val="00B260F1"/>
    <w:rsid w:val="00B40955"/>
    <w:rsid w:val="00B427A4"/>
    <w:rsid w:val="00B46F8C"/>
    <w:rsid w:val="00B47CE9"/>
    <w:rsid w:val="00B52F9F"/>
    <w:rsid w:val="00B62972"/>
    <w:rsid w:val="00B648D1"/>
    <w:rsid w:val="00B64EFB"/>
    <w:rsid w:val="00B70601"/>
    <w:rsid w:val="00B859E2"/>
    <w:rsid w:val="00B901CE"/>
    <w:rsid w:val="00BA24B9"/>
    <w:rsid w:val="00BB11F3"/>
    <w:rsid w:val="00BC0FE1"/>
    <w:rsid w:val="00BD2DE3"/>
    <w:rsid w:val="00BD3068"/>
    <w:rsid w:val="00BD6396"/>
    <w:rsid w:val="00BD6C50"/>
    <w:rsid w:val="00BF0802"/>
    <w:rsid w:val="00BF60CD"/>
    <w:rsid w:val="00C02833"/>
    <w:rsid w:val="00C1046B"/>
    <w:rsid w:val="00C13D8C"/>
    <w:rsid w:val="00C15811"/>
    <w:rsid w:val="00C178BC"/>
    <w:rsid w:val="00C20FA2"/>
    <w:rsid w:val="00C273C1"/>
    <w:rsid w:val="00C40193"/>
    <w:rsid w:val="00C555CD"/>
    <w:rsid w:val="00C56025"/>
    <w:rsid w:val="00C57438"/>
    <w:rsid w:val="00C71134"/>
    <w:rsid w:val="00C722EB"/>
    <w:rsid w:val="00C72AC3"/>
    <w:rsid w:val="00C734E2"/>
    <w:rsid w:val="00C870D8"/>
    <w:rsid w:val="00C939DE"/>
    <w:rsid w:val="00C96661"/>
    <w:rsid w:val="00C96B58"/>
    <w:rsid w:val="00CA30F4"/>
    <w:rsid w:val="00CA63A2"/>
    <w:rsid w:val="00CA6E0E"/>
    <w:rsid w:val="00CB0EEE"/>
    <w:rsid w:val="00CB1BC4"/>
    <w:rsid w:val="00CB7C7A"/>
    <w:rsid w:val="00CD0ABE"/>
    <w:rsid w:val="00CD11AA"/>
    <w:rsid w:val="00CD22EC"/>
    <w:rsid w:val="00CD3BCF"/>
    <w:rsid w:val="00CD65A7"/>
    <w:rsid w:val="00CE0AD4"/>
    <w:rsid w:val="00CE0C07"/>
    <w:rsid w:val="00CE2564"/>
    <w:rsid w:val="00CE3C4F"/>
    <w:rsid w:val="00CF20B5"/>
    <w:rsid w:val="00CF5552"/>
    <w:rsid w:val="00D03C14"/>
    <w:rsid w:val="00D1009C"/>
    <w:rsid w:val="00D10180"/>
    <w:rsid w:val="00D149AF"/>
    <w:rsid w:val="00D15C53"/>
    <w:rsid w:val="00D225BE"/>
    <w:rsid w:val="00D25BC1"/>
    <w:rsid w:val="00D30E79"/>
    <w:rsid w:val="00D420B4"/>
    <w:rsid w:val="00D4372F"/>
    <w:rsid w:val="00D5657B"/>
    <w:rsid w:val="00D61139"/>
    <w:rsid w:val="00D61DAF"/>
    <w:rsid w:val="00D7429A"/>
    <w:rsid w:val="00D81B3C"/>
    <w:rsid w:val="00D81D60"/>
    <w:rsid w:val="00D87392"/>
    <w:rsid w:val="00D87E59"/>
    <w:rsid w:val="00DA775C"/>
    <w:rsid w:val="00DB155A"/>
    <w:rsid w:val="00DB41E8"/>
    <w:rsid w:val="00DB53A6"/>
    <w:rsid w:val="00DC1F21"/>
    <w:rsid w:val="00DC4CC1"/>
    <w:rsid w:val="00DC56F9"/>
    <w:rsid w:val="00DD350E"/>
    <w:rsid w:val="00DD3692"/>
    <w:rsid w:val="00DD380E"/>
    <w:rsid w:val="00DD703D"/>
    <w:rsid w:val="00DE0B08"/>
    <w:rsid w:val="00DE287B"/>
    <w:rsid w:val="00DE2AA5"/>
    <w:rsid w:val="00DE6703"/>
    <w:rsid w:val="00DE77AA"/>
    <w:rsid w:val="00DF1B22"/>
    <w:rsid w:val="00E0266F"/>
    <w:rsid w:val="00E06612"/>
    <w:rsid w:val="00E076E6"/>
    <w:rsid w:val="00E1020A"/>
    <w:rsid w:val="00E1489B"/>
    <w:rsid w:val="00E20BC0"/>
    <w:rsid w:val="00E276D4"/>
    <w:rsid w:val="00E408A3"/>
    <w:rsid w:val="00E60649"/>
    <w:rsid w:val="00E60D1E"/>
    <w:rsid w:val="00E7749A"/>
    <w:rsid w:val="00E86BA8"/>
    <w:rsid w:val="00E87FCC"/>
    <w:rsid w:val="00E932DA"/>
    <w:rsid w:val="00E93C16"/>
    <w:rsid w:val="00EA48C1"/>
    <w:rsid w:val="00EA57F6"/>
    <w:rsid w:val="00EA610D"/>
    <w:rsid w:val="00EB486F"/>
    <w:rsid w:val="00EC0B87"/>
    <w:rsid w:val="00EC4928"/>
    <w:rsid w:val="00EC54BA"/>
    <w:rsid w:val="00ED0902"/>
    <w:rsid w:val="00ED64A6"/>
    <w:rsid w:val="00EE6233"/>
    <w:rsid w:val="00EE69D1"/>
    <w:rsid w:val="00EF47BC"/>
    <w:rsid w:val="00F0019D"/>
    <w:rsid w:val="00F10590"/>
    <w:rsid w:val="00F14B6C"/>
    <w:rsid w:val="00F21DC5"/>
    <w:rsid w:val="00F238CC"/>
    <w:rsid w:val="00F26B82"/>
    <w:rsid w:val="00F30B64"/>
    <w:rsid w:val="00F31DA2"/>
    <w:rsid w:val="00F41D3E"/>
    <w:rsid w:val="00F43454"/>
    <w:rsid w:val="00F4540D"/>
    <w:rsid w:val="00F46CDE"/>
    <w:rsid w:val="00F57A2D"/>
    <w:rsid w:val="00F62387"/>
    <w:rsid w:val="00F66D00"/>
    <w:rsid w:val="00F812F8"/>
    <w:rsid w:val="00F85A36"/>
    <w:rsid w:val="00F86051"/>
    <w:rsid w:val="00F904BD"/>
    <w:rsid w:val="00FA23E8"/>
    <w:rsid w:val="00FA3021"/>
    <w:rsid w:val="00FB2DEC"/>
    <w:rsid w:val="00FB4E44"/>
    <w:rsid w:val="00FC48D3"/>
    <w:rsid w:val="00FC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691E43"/>
  <w15:docId w15:val="{0B42066E-C11F-4E2A-9D6B-E82A1F092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29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39EB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7C2926"/>
    <w:rPr>
      <w:rFonts w:ascii="Courier New" w:hAnsi="Courier New" w:cs="Courier New"/>
      <w:sz w:val="20"/>
      <w:szCs w:val="20"/>
    </w:rPr>
  </w:style>
  <w:style w:type="paragraph" w:styleId="a4">
    <w:name w:val="Title"/>
    <w:basedOn w:val="a"/>
    <w:qFormat/>
    <w:rsid w:val="007C2926"/>
    <w:pPr>
      <w:jc w:val="center"/>
    </w:pPr>
    <w:rPr>
      <w:b/>
      <w:sz w:val="28"/>
    </w:rPr>
  </w:style>
  <w:style w:type="paragraph" w:customStyle="1" w:styleId="11">
    <w:name w:val="Текст1"/>
    <w:basedOn w:val="a"/>
    <w:rsid w:val="002A4ADC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5">
    <w:name w:val="Table Grid"/>
    <w:basedOn w:val="a1"/>
    <w:rsid w:val="00B40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95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954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54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шрифт абзаца2"/>
    <w:rsid w:val="00E7749A"/>
  </w:style>
  <w:style w:type="paragraph" w:styleId="a6">
    <w:name w:val="List Paragraph"/>
    <w:basedOn w:val="a"/>
    <w:uiPriority w:val="34"/>
    <w:qFormat/>
    <w:rsid w:val="001177E6"/>
    <w:pPr>
      <w:suppressAutoHyphens/>
      <w:overflowPunct w:val="0"/>
      <w:autoSpaceDE w:val="0"/>
      <w:ind w:left="720"/>
      <w:contextualSpacing/>
      <w:textAlignment w:val="baseline"/>
    </w:pPr>
    <w:rPr>
      <w:sz w:val="20"/>
      <w:szCs w:val="20"/>
      <w:lang w:eastAsia="ar-SA"/>
    </w:rPr>
  </w:style>
  <w:style w:type="paragraph" w:customStyle="1" w:styleId="12">
    <w:name w:val="Абзац списка1"/>
    <w:basedOn w:val="a"/>
    <w:rsid w:val="00FB4E44"/>
    <w:pPr>
      <w:suppressAutoHyphens/>
      <w:overflowPunct w:val="0"/>
      <w:autoSpaceDE w:val="0"/>
      <w:ind w:left="720"/>
      <w:textAlignment w:val="baseline"/>
    </w:pPr>
    <w:rPr>
      <w:sz w:val="20"/>
      <w:szCs w:val="20"/>
      <w:lang w:eastAsia="ar-SA"/>
    </w:rPr>
  </w:style>
  <w:style w:type="paragraph" w:styleId="a7">
    <w:name w:val="Balloon Text"/>
    <w:basedOn w:val="a"/>
    <w:link w:val="a8"/>
    <w:rsid w:val="00867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867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539EB"/>
    <w:rPr>
      <w:sz w:val="28"/>
      <w:szCs w:val="24"/>
    </w:rPr>
  </w:style>
  <w:style w:type="paragraph" w:styleId="a9">
    <w:name w:val="Body Text"/>
    <w:basedOn w:val="a"/>
    <w:link w:val="aa"/>
    <w:rsid w:val="001539EB"/>
    <w:pPr>
      <w:jc w:val="center"/>
    </w:pPr>
  </w:style>
  <w:style w:type="character" w:customStyle="1" w:styleId="aa">
    <w:name w:val="Основной текст Знак"/>
    <w:link w:val="a9"/>
    <w:rsid w:val="001539EB"/>
    <w:rPr>
      <w:sz w:val="24"/>
      <w:szCs w:val="24"/>
    </w:rPr>
  </w:style>
  <w:style w:type="paragraph" w:styleId="20">
    <w:name w:val="Body Text 2"/>
    <w:basedOn w:val="a"/>
    <w:link w:val="21"/>
    <w:rsid w:val="001539EB"/>
    <w:pPr>
      <w:jc w:val="center"/>
    </w:pPr>
    <w:rPr>
      <w:sz w:val="28"/>
    </w:rPr>
  </w:style>
  <w:style w:type="character" w:customStyle="1" w:styleId="21">
    <w:name w:val="Основной текст 2 Знак"/>
    <w:link w:val="20"/>
    <w:rsid w:val="001539EB"/>
    <w:rPr>
      <w:sz w:val="28"/>
      <w:szCs w:val="24"/>
    </w:rPr>
  </w:style>
  <w:style w:type="character" w:styleId="ab">
    <w:name w:val="Hyperlink"/>
    <w:uiPriority w:val="99"/>
    <w:unhideWhenUsed/>
    <w:rsid w:val="00C72AC3"/>
    <w:rPr>
      <w:strike w:val="0"/>
      <w:dstrike w:val="0"/>
      <w:color w:val="133D76"/>
      <w:u w:val="none"/>
      <w:effect w:val="none"/>
    </w:rPr>
  </w:style>
  <w:style w:type="character" w:styleId="ac">
    <w:name w:val="Strong"/>
    <w:uiPriority w:val="22"/>
    <w:qFormat/>
    <w:rsid w:val="00C72AC3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651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51DB4"/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BD306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D3068"/>
    <w:rPr>
      <w:sz w:val="24"/>
      <w:szCs w:val="24"/>
    </w:rPr>
  </w:style>
  <w:style w:type="paragraph" w:styleId="af">
    <w:name w:val="footer"/>
    <w:basedOn w:val="a"/>
    <w:link w:val="af0"/>
    <w:rsid w:val="00BD306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BD30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096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8905">
                      <w:marLeft w:val="2003"/>
                      <w:marRight w:val="325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7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69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0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1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4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66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7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52384-C24A-4422-9DA5-248A3980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 О  Р  О  Д  С  К  А  Я   Д  У  М  А</vt:lpstr>
    </vt:vector>
  </TitlesOfParts>
  <Company>KUIG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 О  Р  О  Д  С  К  А  Я   Д  У  М  А</dc:title>
  <dc:creator>1</dc:creator>
  <cp:lastModifiedBy>Пользователь</cp:lastModifiedBy>
  <cp:revision>3</cp:revision>
  <cp:lastPrinted>2021-11-12T09:02:00Z</cp:lastPrinted>
  <dcterms:created xsi:type="dcterms:W3CDTF">2021-11-12T08:21:00Z</dcterms:created>
  <dcterms:modified xsi:type="dcterms:W3CDTF">2021-11-12T09:04:00Z</dcterms:modified>
</cp:coreProperties>
</file>